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35E322DD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F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1</w:t>
      </w:r>
      <w:r w:rsidR="00D5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26CB97ED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5F7469">
        <w:rPr>
          <w:rFonts w:ascii="Times New Roman" w:eastAsia="Times New Roman" w:hAnsi="Times New Roman" w:cs="Times New Roman"/>
          <w:sz w:val="24"/>
          <w:szCs w:val="24"/>
          <w:lang w:eastAsia="ru-RU"/>
        </w:rPr>
        <w:t>731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464E7437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5F7469">
        <w:rPr>
          <w:rFonts w:ascii="Times New Roman" w:hAnsi="Times New Roman"/>
          <w:bCs/>
          <w:sz w:val="24"/>
        </w:rPr>
        <w:t>731</w:t>
      </w:r>
      <w:r w:rsidR="00D55DA5">
        <w:rPr>
          <w:rFonts w:ascii="Times New Roman" w:hAnsi="Times New Roman"/>
          <w:bCs/>
          <w:sz w:val="24"/>
        </w:rPr>
        <w:t>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F7469" w:rsidRPr="005F7469">
        <w:rPr>
          <w:rFonts w:ascii="Times New Roman" w:hAnsi="Times New Roman"/>
          <w:sz w:val="24"/>
        </w:rPr>
        <w:t>FKR28041800087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5EC409EF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02» июля 2018 года в 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F7469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38C29A39" w14:textId="5F76BBF3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2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5F7469">
        <w:rPr>
          <w:rFonts w:ascii="Times New Roman" w:hAnsi="Times New Roman"/>
          <w:bCs/>
          <w:sz w:val="24"/>
        </w:rPr>
        <w:t>731</w:t>
      </w:r>
      <w:r w:rsidR="00D55DA5">
        <w:rPr>
          <w:rFonts w:ascii="Times New Roman" w:hAnsi="Times New Roman"/>
          <w:bCs/>
          <w:sz w:val="24"/>
        </w:rPr>
        <w:t>/А/И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2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761E690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5F7469">
        <w:rPr>
          <w:rFonts w:ascii="Times New Roman" w:eastAsia="Times New Roman" w:hAnsi="Times New Roman" w:cs="Times New Roman"/>
          <w:sz w:val="24"/>
          <w:szCs w:val="24"/>
          <w:lang w:eastAsia="ru-RU"/>
        </w:rPr>
        <w:t>7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F7469" w:rsidRPr="005F7469">
        <w:rPr>
          <w:rFonts w:ascii="Times New Roman" w:hAnsi="Times New Roman"/>
          <w:sz w:val="24"/>
        </w:rPr>
        <w:t>FKR28041800087</w:t>
      </w:r>
      <w:r w:rsidR="005F7469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F7469" w:rsidRPr="005F7469" w14:paraId="5900EC74" w14:textId="77777777" w:rsidTr="005F746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E2F1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1416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659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F7469" w:rsidRPr="005F7469" w14:paraId="0BAA0093" w14:textId="77777777" w:rsidTr="005F74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F9DB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6A0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E737" w14:textId="77777777" w:rsidR="005F7469" w:rsidRPr="005F7469" w:rsidRDefault="005F7469" w:rsidP="005F74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F7469" w:rsidRPr="005F7469" w14:paraId="39A9DD13" w14:textId="77777777" w:rsidTr="005F74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C7D8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09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F39F" w14:textId="77777777" w:rsidR="005F7469" w:rsidRPr="005F7469" w:rsidRDefault="005F7469" w:rsidP="005F74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/А/ИС</w:t>
            </w:r>
          </w:p>
        </w:tc>
      </w:tr>
      <w:tr w:rsidR="005F7469" w:rsidRPr="005F7469" w14:paraId="5129A8B8" w14:textId="77777777" w:rsidTr="005F746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23A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6A1E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F2F1" w14:textId="77777777" w:rsidR="005F7469" w:rsidRPr="005F7469" w:rsidRDefault="005F7469" w:rsidP="005F74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F74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476CC8F" w14:textId="77777777" w:rsidR="005F7469" w:rsidRPr="005F7469" w:rsidRDefault="005F7469" w:rsidP="005F74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C926EF4" w14:textId="77777777" w:rsidR="005F7469" w:rsidRPr="005F7469" w:rsidRDefault="005F7469" w:rsidP="005F74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F74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F7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5F74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8B75AC9" w14:textId="77777777" w:rsidR="005F7469" w:rsidRPr="005F7469" w:rsidRDefault="005F7469" w:rsidP="005F74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F7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D22AA2F" w14:textId="77777777" w:rsidR="005F7469" w:rsidRPr="005F7469" w:rsidRDefault="005F7469" w:rsidP="005F746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5E7ACC1" w14:textId="77777777" w:rsidR="005F7469" w:rsidRPr="005F7469" w:rsidRDefault="005F7469" w:rsidP="005F746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F74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3DB66AC" w14:textId="77777777" w:rsidR="005F7469" w:rsidRPr="005F7469" w:rsidRDefault="005F7469" w:rsidP="005F746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2FE7FF2" w14:textId="77777777" w:rsidR="005F7469" w:rsidRPr="005F7469" w:rsidRDefault="005F7469" w:rsidP="005F7469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F74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F74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87F27E0" w14:textId="77777777" w:rsidR="005F7469" w:rsidRPr="005F7469" w:rsidRDefault="005F7469" w:rsidP="005F746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5F74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F7469" w:rsidRPr="005F7469" w14:paraId="7638F7F6" w14:textId="77777777" w:rsidTr="005F74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8DB5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440D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84C1" w14:textId="77777777" w:rsidR="005F7469" w:rsidRPr="005F7469" w:rsidRDefault="005F7469" w:rsidP="005F74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F746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E47DEBF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F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F74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F7469" w:rsidRPr="005F7469" w14:paraId="601B3878" w14:textId="77777777" w:rsidTr="005F746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D8983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24DC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BD39" w14:textId="77777777" w:rsidR="005F7469" w:rsidRPr="005F7469" w:rsidRDefault="005F7469" w:rsidP="005F746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F746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5F7469" w:rsidRPr="005F7469" w14:paraId="1AE7A7D7" w14:textId="77777777" w:rsidTr="005F746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3F92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DB3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4591" w14:textId="77777777" w:rsidR="005F7469" w:rsidRPr="005F7469" w:rsidRDefault="005F7469" w:rsidP="005F746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46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5F7469" w:rsidRPr="005F7469" w14:paraId="2B773A4F" w14:textId="77777777" w:rsidTr="005F74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9E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81F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4D76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B049FE6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F7469" w:rsidRPr="005F7469" w14:paraId="4EE9272C" w14:textId="77777777" w:rsidTr="005F74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B701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4DB9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7A10" w14:textId="77777777" w:rsidR="005F7469" w:rsidRPr="005F7469" w:rsidRDefault="005F7469" w:rsidP="005F7469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A169911" w14:textId="77777777" w:rsidR="005F7469" w:rsidRPr="005F7469" w:rsidRDefault="005F7469" w:rsidP="005F7469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2FFB188A" w14:textId="3E062949" w:rsidR="005F7469" w:rsidRPr="005F7469" w:rsidRDefault="005F7469" w:rsidP="005F7469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5F7469">
              <w:rPr>
                <w:rFonts w:ascii="Times New Roman" w:hAnsi="Times New Roman"/>
                <w:bCs/>
                <w:sz w:val="24"/>
              </w:rPr>
              <w:t xml:space="preserve">«02» июля 2018 года в </w:t>
            </w:r>
            <w:bookmarkStart w:id="3" w:name="_GoBack"/>
            <w:bookmarkEnd w:id="3"/>
            <w:r w:rsidRPr="005F7469">
              <w:rPr>
                <w:rFonts w:ascii="Times New Roman" w:hAnsi="Times New Roman"/>
                <w:bCs/>
                <w:sz w:val="24"/>
              </w:rPr>
              <w:t>10 час. 50 мин.</w:t>
            </w:r>
            <w:r>
              <w:t xml:space="preserve"> </w:t>
            </w:r>
            <w:r w:rsidRPr="005F7469">
              <w:rPr>
                <w:rFonts w:ascii="Times New Roman" w:hAnsi="Times New Roman"/>
                <w:bCs/>
                <w:sz w:val="24"/>
              </w:rPr>
              <w:t>(время московское).</w:t>
            </w:r>
          </w:p>
        </w:tc>
      </w:tr>
      <w:tr w:rsidR="005F7469" w:rsidRPr="005F7469" w14:paraId="272840D9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8FEF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B293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5059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Calibri" w:hAnsi="Times New Roman" w:cs="Times New Roman"/>
                <w:bCs/>
                <w:sz w:val="24"/>
              </w:rPr>
              <w:t xml:space="preserve">«05» июля 2018 года 10 час. 50 мин.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F7469" w:rsidRPr="005F7469" w14:paraId="75224E2D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F7F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CBB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AB7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7469">
              <w:rPr>
                <w:rFonts w:ascii="Times New Roman" w:eastAsia="Calibri" w:hAnsi="Times New Roman" w:cs="Times New Roman"/>
                <w:bCs/>
                <w:sz w:val="24"/>
              </w:rPr>
              <w:t xml:space="preserve">«09» июля </w:t>
            </w:r>
            <w:r w:rsidRPr="005F74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35AE2731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F7469" w:rsidRPr="005F7469" w14:paraId="4A2BF843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A36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8D1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938B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F7469" w:rsidRPr="005F7469" w14:paraId="44E0E8BD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0818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4DD3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479B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F7469" w:rsidRPr="005F7469" w14:paraId="1AA6C32A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75ED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C1B7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14D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F7469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DE8CF5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F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DD25F81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F7469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469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F7469" w:rsidRPr="005F7469" w14:paraId="6CCED3A0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D9EF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57BA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5B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F7469" w:rsidRPr="005F7469" w14:paraId="0537F791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DD8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6E2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901F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F746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F7469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F7469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F7469" w:rsidRPr="005F7469" w14:paraId="360A7463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245B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971E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Calibri" w:eastAsia="Calibri" w:hAnsi="Calibri" w:cs="Times New Roman"/>
              </w:rPr>
              <w:t xml:space="preserve">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2E7E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F7469" w:rsidRPr="005F7469" w14:paraId="21F05B87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0EC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819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32C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16825607"/>
            <w:r w:rsidRPr="005F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615 925,56 руб. (Двадцать девять миллионов шестьсот пятнадцать тысяч девятьсот двадцать пять рублей 56 копеек), в т.ч. НДС (18%) 4 517 683,56 руб. (Четыре миллиона пятьсот семнадцать тысяч шестьсот восемьдесят три рубля 56 копеек</w:t>
            </w:r>
            <w:bookmarkEnd w:id="4"/>
            <w:r w:rsidRPr="005F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 начальной (максимальной) цены договора, приведен в разделе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F7469" w:rsidRPr="005F7469" w14:paraId="7FF093EC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AE5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64B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070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27AE6AF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69" w:rsidRPr="005F7469" w14:paraId="04357E89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C875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16EE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8DEB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A6F2199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173 092.56 руб. (один миллион сто семьдесят три тысячи девяносто два рубля пятьдесят шесть копеек).</w:t>
            </w:r>
          </w:p>
          <w:p w14:paraId="4468D162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F7469" w:rsidRPr="005F7469" w14:paraId="0D1E9603" w14:textId="77777777" w:rsidTr="005F746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10C2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A4CA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A9B4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1C53CD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F746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2C7D197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F74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884 777,67 руб. (Восемь миллионов восемьсот восемьдесят четыре тысячи семьсот семьдесят семь рублей 67 копеек).</w:t>
            </w:r>
          </w:p>
          <w:p w14:paraId="06C059E9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F7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C460122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4A645C0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9CEACC5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F74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5F74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F74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5F74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8C6C91F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F746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F746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F746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46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F7469" w:rsidRPr="005F7469" w14:paraId="4DCDAF1D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C35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5328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92" w14:textId="77777777" w:rsidR="005F7469" w:rsidRPr="005F7469" w:rsidRDefault="005F7469" w:rsidP="005F7469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9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F7469" w:rsidRPr="005F7469" w14:paraId="3F765275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CFB6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73B4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7A2A" w14:textId="77777777" w:rsidR="005F7469" w:rsidRPr="005F7469" w:rsidRDefault="005F7469" w:rsidP="005F74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F7469" w:rsidRPr="005F7469" w14:paraId="29C081BE" w14:textId="77777777" w:rsidTr="005F74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67F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7C27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D216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F7469" w:rsidRPr="005F7469" w14:paraId="30B75FC9" w14:textId="77777777" w:rsidTr="005F746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1124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77FB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B339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5F7469" w:rsidRPr="005F7469" w14:paraId="79345B0F" w14:textId="77777777" w:rsidTr="005F74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5FD7" w14:textId="77777777" w:rsidR="005F7469" w:rsidRPr="005F7469" w:rsidRDefault="005F7469" w:rsidP="005F74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8F6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</w:t>
            </w: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8580" w14:textId="77777777" w:rsidR="005F7469" w:rsidRPr="005F7469" w:rsidRDefault="005F7469" w:rsidP="005F74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1EC46B50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5F7469">
        <w:rPr>
          <w:rFonts w:ascii="Times New Roman" w:hAnsi="Times New Roman"/>
          <w:bCs/>
          <w:sz w:val="24"/>
        </w:rPr>
        <w:t>731</w:t>
      </w:r>
      <w:r>
        <w:rPr>
          <w:rFonts w:ascii="Times New Roman" w:hAnsi="Times New Roman"/>
          <w:bCs/>
          <w:sz w:val="24"/>
        </w:rPr>
        <w:t xml:space="preserve">/А/ИС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1EA9C4B6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5F7469">
        <w:rPr>
          <w:rFonts w:ascii="Times New Roman" w:eastAsia="Calibri" w:hAnsi="Times New Roman" w:cs="Times New Roman"/>
          <w:sz w:val="24"/>
          <w:szCs w:val="24"/>
        </w:rPr>
        <w:t>731</w:t>
      </w:r>
      <w:r>
        <w:rPr>
          <w:rFonts w:ascii="Times New Roman" w:eastAsia="Calibri" w:hAnsi="Times New Roman" w:cs="Times New Roman"/>
          <w:sz w:val="24"/>
          <w:szCs w:val="24"/>
        </w:rPr>
        <w:t>/А/ИС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5F7469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6DFC-D61F-496E-816A-322ED627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49</cp:revision>
  <cp:lastPrinted>2018-05-24T08:49:00Z</cp:lastPrinted>
  <dcterms:created xsi:type="dcterms:W3CDTF">2016-12-07T07:14:00Z</dcterms:created>
  <dcterms:modified xsi:type="dcterms:W3CDTF">2018-06-21T08:02:00Z</dcterms:modified>
</cp:coreProperties>
</file>